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page" w:tblpX="1450" w:tblpY="1085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394"/>
      </w:tblGrid>
      <w:tr w:rsidR="000B0890" w:rsidRPr="008B20A3" w14:paraId="5890A03A" w14:textId="77777777" w:rsidTr="00E27189">
        <w:trPr>
          <w:trHeight w:val="467"/>
        </w:trPr>
        <w:tc>
          <w:tcPr>
            <w:tcW w:w="4967" w:type="dxa"/>
          </w:tcPr>
          <w:p w14:paraId="3442EB64" w14:textId="57F2F43B" w:rsidR="000B0890" w:rsidRPr="008B20A3" w:rsidRDefault="00F32509" w:rsidP="00F32509">
            <w:pPr>
              <w:spacing w:line="36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1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0"/>
              </w:rPr>
              <w:t>CS 550</w:t>
            </w:r>
            <w:r w:rsidR="000B0890" w:rsidRPr="008B20A3">
              <w:rPr>
                <w:rFonts w:ascii="Times New Roman" w:eastAsia="Calibri" w:hAnsi="Times New Roman" w:cs="Times New Roman"/>
                <w:b/>
                <w:sz w:val="21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0"/>
              </w:rPr>
              <w:t>Assignment</w:t>
            </w:r>
            <w:r w:rsidR="000B0890" w:rsidRPr="008B20A3">
              <w:rPr>
                <w:rFonts w:ascii="Times New Roman" w:eastAsia="Calibri" w:hAnsi="Times New Roman" w:cs="Times New Roman"/>
                <w:b/>
                <w:sz w:val="21"/>
                <w:szCs w:val="20"/>
              </w:rPr>
              <w:t xml:space="preserve"> 1 </w:t>
            </w:r>
          </w:p>
        </w:tc>
        <w:tc>
          <w:tcPr>
            <w:tcW w:w="4394" w:type="dxa"/>
          </w:tcPr>
          <w:p w14:paraId="064D24FD" w14:textId="77777777" w:rsidR="000B0890" w:rsidRPr="008B20A3" w:rsidRDefault="000B0890" w:rsidP="000B089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0"/>
              </w:rPr>
            </w:pPr>
            <w:r w:rsidRPr="008B20A3">
              <w:rPr>
                <w:rFonts w:ascii="Times New Roman" w:eastAsia="Calibri" w:hAnsi="Times New Roman" w:cs="Times New Roman"/>
                <w:b/>
                <w:sz w:val="21"/>
                <w:szCs w:val="20"/>
              </w:rPr>
              <w:t>Prachi Chachondia - A20260722</w:t>
            </w:r>
          </w:p>
        </w:tc>
      </w:tr>
      <w:tr w:rsidR="000B0890" w:rsidRPr="008B20A3" w14:paraId="00EB4C1B" w14:textId="77777777" w:rsidTr="00E27189">
        <w:trPr>
          <w:trHeight w:val="445"/>
        </w:trPr>
        <w:tc>
          <w:tcPr>
            <w:tcW w:w="4967" w:type="dxa"/>
          </w:tcPr>
          <w:p w14:paraId="3F5FB241" w14:textId="7D5A0A55" w:rsidR="000B0890" w:rsidRPr="008B20A3" w:rsidRDefault="00F32509" w:rsidP="000B0890">
            <w:pPr>
              <w:spacing w:line="36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1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0"/>
              </w:rPr>
              <w:t>January 29, 2017</w:t>
            </w:r>
          </w:p>
        </w:tc>
        <w:tc>
          <w:tcPr>
            <w:tcW w:w="4394" w:type="dxa"/>
          </w:tcPr>
          <w:p w14:paraId="554631A4" w14:textId="74382E80" w:rsidR="000B0890" w:rsidRPr="008B20A3" w:rsidRDefault="00F32509" w:rsidP="00F32509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1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0"/>
              </w:rPr>
              <w:t>Rekha Seetham</w:t>
            </w:r>
            <w:r w:rsidR="000B0890" w:rsidRPr="008B20A3">
              <w:rPr>
                <w:rFonts w:ascii="Times New Roman" w:eastAsia="Calibri" w:hAnsi="Times New Roman" w:cs="Times New Roman"/>
                <w:b/>
                <w:sz w:val="21"/>
                <w:szCs w:val="20"/>
              </w:rPr>
              <w:t xml:space="preserve"> – A203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0"/>
              </w:rPr>
              <w:t>53704</w:t>
            </w:r>
          </w:p>
        </w:tc>
      </w:tr>
    </w:tbl>
    <w:p w14:paraId="7706FA32" w14:textId="77777777" w:rsidR="000367B0" w:rsidRDefault="00894D6E" w:rsidP="00004F10">
      <w:pPr>
        <w:jc w:val="both"/>
        <w:rPr>
          <w:rFonts w:ascii="Times New Roman" w:hAnsi="Times New Roman" w:cs="Times New Roman"/>
          <w:lang w:val="en-US"/>
        </w:rPr>
      </w:pPr>
      <w:r w:rsidRPr="00244284">
        <w:rPr>
          <w:rFonts w:ascii="Times New Roman" w:hAnsi="Times New Roman" w:cs="Times New Roman"/>
          <w:lang w:val="en-US"/>
        </w:rPr>
        <w:tab/>
      </w:r>
    </w:p>
    <w:p w14:paraId="0329B802" w14:textId="7284D61A" w:rsidR="00983408" w:rsidRDefault="00983408" w:rsidP="00004F10">
      <w:pPr>
        <w:jc w:val="both"/>
        <w:rPr>
          <w:rFonts w:ascii="Times New Roman" w:hAnsi="Times New Roman" w:cs="Times New Roman"/>
          <w:b/>
          <w:lang w:val="en-US"/>
        </w:rPr>
      </w:pPr>
      <w:r w:rsidRPr="00983408">
        <w:rPr>
          <w:rFonts w:ascii="Times New Roman" w:hAnsi="Times New Roman" w:cs="Times New Roman"/>
          <w:b/>
          <w:lang w:val="en-US"/>
        </w:rPr>
        <w:t>Introduction</w:t>
      </w:r>
    </w:p>
    <w:p w14:paraId="5E57AFAB" w14:textId="77777777" w:rsidR="004820FB" w:rsidRPr="00983408" w:rsidRDefault="004820FB" w:rsidP="00004F10">
      <w:pPr>
        <w:jc w:val="both"/>
        <w:rPr>
          <w:rFonts w:ascii="Times New Roman" w:hAnsi="Times New Roman" w:cs="Times New Roman"/>
          <w:b/>
          <w:lang w:val="en-US"/>
        </w:rPr>
      </w:pPr>
    </w:p>
    <w:p w14:paraId="07D79FEA" w14:textId="5E1ADC3B" w:rsidR="00F1670E" w:rsidRDefault="00894D6E" w:rsidP="00E317F6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244284">
        <w:rPr>
          <w:rFonts w:ascii="Times New Roman" w:hAnsi="Times New Roman" w:cs="Times New Roman"/>
          <w:lang w:val="en-US"/>
        </w:rPr>
        <w:t xml:space="preserve">The </w:t>
      </w:r>
      <w:r w:rsidR="00CA14C4">
        <w:rPr>
          <w:rFonts w:ascii="Times New Roman" w:hAnsi="Times New Roman" w:cs="Times New Roman"/>
          <w:lang w:val="en-US"/>
        </w:rPr>
        <w:t xml:space="preserve">goal of the project was to design a peer-to-peer file sharing system with a central indexing server and three peers. </w:t>
      </w:r>
      <w:r w:rsidR="005B32FB">
        <w:rPr>
          <w:rFonts w:ascii="Times New Roman" w:hAnsi="Times New Roman" w:cs="Times New Roman"/>
          <w:lang w:val="en-US"/>
        </w:rPr>
        <w:t xml:space="preserve">The </w:t>
      </w:r>
      <w:r w:rsidR="00614E0F">
        <w:rPr>
          <w:rFonts w:ascii="Times New Roman" w:hAnsi="Times New Roman" w:cs="Times New Roman"/>
          <w:lang w:val="en-US"/>
        </w:rPr>
        <w:t>index</w:t>
      </w:r>
      <w:r w:rsidR="005B32FB">
        <w:rPr>
          <w:rFonts w:ascii="Times New Roman" w:hAnsi="Times New Roman" w:cs="Times New Roman"/>
          <w:lang w:val="en-US"/>
        </w:rPr>
        <w:t xml:space="preserve"> se</w:t>
      </w:r>
      <w:r w:rsidR="00614E0F">
        <w:rPr>
          <w:rFonts w:ascii="Times New Roman" w:hAnsi="Times New Roman" w:cs="Times New Roman"/>
          <w:lang w:val="en-US"/>
        </w:rPr>
        <w:t xml:space="preserve">rver was built to maintain and store a registry that holds information on all the files owned by a peer. </w:t>
      </w:r>
      <w:r w:rsidR="00757B8E">
        <w:rPr>
          <w:rFonts w:ascii="Times New Roman" w:hAnsi="Times New Roman" w:cs="Times New Roman"/>
          <w:lang w:val="en-US"/>
        </w:rPr>
        <w:t xml:space="preserve">It was used to provide a search facility to peers. Peers were implemented as a combination of a client and a server, with the client facing the user and taking user input such as filename and IP, and the server facing the index server. </w:t>
      </w:r>
      <w:r w:rsidR="00EA279F">
        <w:rPr>
          <w:rFonts w:ascii="Times New Roman" w:hAnsi="Times New Roman" w:cs="Times New Roman"/>
          <w:lang w:val="en-US"/>
        </w:rPr>
        <w:t xml:space="preserve">The project </w:t>
      </w:r>
      <w:r w:rsidR="00757B8E">
        <w:rPr>
          <w:rFonts w:ascii="Times New Roman" w:hAnsi="Times New Roman" w:cs="Times New Roman"/>
          <w:lang w:val="en-US"/>
        </w:rPr>
        <w:t xml:space="preserve">code </w:t>
      </w:r>
      <w:r w:rsidR="00EA279F">
        <w:rPr>
          <w:rFonts w:ascii="Times New Roman" w:hAnsi="Times New Roman" w:cs="Times New Roman"/>
          <w:lang w:val="en-US"/>
        </w:rPr>
        <w:t xml:space="preserve">was written in Java v1.8, and used sockets for establishing connections, and threads to ensure requests from multiple peers could be completed simultaneously. </w:t>
      </w:r>
    </w:p>
    <w:p w14:paraId="6B903D0F" w14:textId="77777777" w:rsidR="00983408" w:rsidRDefault="00983408" w:rsidP="0056159C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14:paraId="17835F37" w14:textId="30559591" w:rsidR="00983408" w:rsidRDefault="004820FB" w:rsidP="00983408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Basics </w:t>
      </w:r>
      <w:r w:rsidR="00983408" w:rsidRPr="00983408">
        <w:rPr>
          <w:rFonts w:ascii="Times New Roman" w:hAnsi="Times New Roman" w:cs="Times New Roman"/>
          <w:b/>
          <w:lang w:val="en-US"/>
        </w:rPr>
        <w:t>Design</w:t>
      </w:r>
      <w:r>
        <w:rPr>
          <w:rFonts w:ascii="Times New Roman" w:hAnsi="Times New Roman" w:cs="Times New Roman"/>
          <w:b/>
          <w:lang w:val="en-US"/>
        </w:rPr>
        <w:t xml:space="preserve"> and Implementation</w:t>
      </w:r>
    </w:p>
    <w:p w14:paraId="373967F3" w14:textId="77777777" w:rsidR="004820FB" w:rsidRDefault="004820FB" w:rsidP="00983408">
      <w:pPr>
        <w:jc w:val="both"/>
        <w:rPr>
          <w:rFonts w:ascii="Times New Roman" w:hAnsi="Times New Roman" w:cs="Times New Roman"/>
          <w:b/>
          <w:lang w:val="en-US"/>
        </w:rPr>
      </w:pPr>
    </w:p>
    <w:p w14:paraId="0F726FEA" w14:textId="20BD6F53" w:rsidR="00A352E9" w:rsidRDefault="00632668" w:rsidP="0098340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A352E9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communication within the system starts with the user at one end, who sends a lookup request as a client. The indexing server then returns a list containing all the peers in the system which have the requested file. The client then picks one among these peers, and sends a retrieve file request to the server of that peer. </w:t>
      </w:r>
    </w:p>
    <w:p w14:paraId="05D98A10" w14:textId="77777777" w:rsidR="00A8251F" w:rsidRPr="00A352E9" w:rsidRDefault="00A8251F" w:rsidP="00983408">
      <w:pPr>
        <w:jc w:val="both"/>
        <w:rPr>
          <w:rFonts w:ascii="Times New Roman" w:hAnsi="Times New Roman" w:cs="Times New Roman"/>
          <w:lang w:val="en-US"/>
        </w:rPr>
      </w:pPr>
    </w:p>
    <w:p w14:paraId="77C8B635" w14:textId="5AEC7EFD" w:rsidR="00A352E9" w:rsidRDefault="005B32FB" w:rsidP="00E317F6">
      <w:pPr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erver – </w:t>
      </w:r>
      <w:r w:rsidR="00A352E9">
        <w:rPr>
          <w:rFonts w:ascii="Times New Roman" w:hAnsi="Times New Roman" w:cs="Times New Roman"/>
          <w:lang w:val="en-US"/>
        </w:rPr>
        <w:t xml:space="preserve">Two servers were implemented to form the central server unit, </w:t>
      </w:r>
      <w:r w:rsidR="00F94E4A">
        <w:rPr>
          <w:rFonts w:ascii="Times New Roman" w:hAnsi="Times New Roman" w:cs="Times New Roman"/>
          <w:lang w:val="en-US"/>
        </w:rPr>
        <w:t xml:space="preserve">one to pair with the client for the peer, and an indexing server </w:t>
      </w:r>
      <w:r w:rsidR="000A488B">
        <w:rPr>
          <w:rFonts w:ascii="Times New Roman" w:hAnsi="Times New Roman" w:cs="Times New Roman"/>
          <w:lang w:val="en-US"/>
        </w:rPr>
        <w:t xml:space="preserve">which keeps a registry associating all files in the system with a list of all peers that hold them. </w:t>
      </w:r>
      <w:r w:rsidR="00D22AA5">
        <w:rPr>
          <w:rFonts w:ascii="Times New Roman" w:hAnsi="Times New Roman" w:cs="Times New Roman"/>
          <w:lang w:val="en-US"/>
        </w:rPr>
        <w:t>The lookup request is sent to the i</w:t>
      </w:r>
      <w:r w:rsidR="00A352E9">
        <w:rPr>
          <w:rFonts w:ascii="Times New Roman" w:hAnsi="Times New Roman" w:cs="Times New Roman"/>
          <w:lang w:val="en-US"/>
        </w:rPr>
        <w:t>ndex server</w:t>
      </w:r>
      <w:r w:rsidR="00D22AA5">
        <w:rPr>
          <w:rFonts w:ascii="Times New Roman" w:hAnsi="Times New Roman" w:cs="Times New Roman"/>
          <w:lang w:val="en-US"/>
        </w:rPr>
        <w:t>, which</w:t>
      </w:r>
      <w:r w:rsidR="00A352E9">
        <w:rPr>
          <w:rFonts w:ascii="Times New Roman" w:hAnsi="Times New Roman" w:cs="Times New Roman"/>
          <w:lang w:val="en-US"/>
        </w:rPr>
        <w:t xml:space="preserve"> returns the server IP address of the peer that has the file. </w:t>
      </w:r>
      <w:r w:rsidR="00D22AA5">
        <w:rPr>
          <w:rFonts w:ascii="Times New Roman" w:hAnsi="Times New Roman" w:cs="Times New Roman"/>
          <w:lang w:val="en-US"/>
        </w:rPr>
        <w:t xml:space="preserve">This allows the </w:t>
      </w:r>
      <w:r w:rsidR="007D1D4D">
        <w:rPr>
          <w:rFonts w:ascii="Times New Roman" w:hAnsi="Times New Roman" w:cs="Times New Roman"/>
          <w:lang w:val="en-US"/>
        </w:rPr>
        <w:t>client peer to send a direct request to the server of the peer with the file.</w:t>
      </w:r>
    </w:p>
    <w:p w14:paraId="0592311A" w14:textId="120AFB3F" w:rsidR="00A8251F" w:rsidRDefault="00A8251F" w:rsidP="00E317F6">
      <w:pPr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index server stores its information as a hash map, mapping the filenames to an arraylist of </w:t>
      </w:r>
      <w:r w:rsidR="00EC12BD">
        <w:rPr>
          <w:rFonts w:ascii="Times New Roman" w:hAnsi="Times New Roman" w:cs="Times New Roman"/>
          <w:lang w:val="en-US"/>
        </w:rPr>
        <w:t>the peer ids,</w:t>
      </w:r>
      <w:r w:rsidR="00220B16">
        <w:rPr>
          <w:rFonts w:ascii="Times New Roman" w:hAnsi="Times New Roman" w:cs="Times New Roman"/>
          <w:lang w:val="en-US"/>
        </w:rPr>
        <w:t xml:space="preserve"> and a second hashmap for the peer ids and peer objects such as IP address. </w:t>
      </w:r>
      <w:r w:rsidR="00B258D4">
        <w:rPr>
          <w:rFonts w:ascii="Times New Roman" w:hAnsi="Times New Roman" w:cs="Times New Roman"/>
          <w:lang w:val="en-US"/>
        </w:rPr>
        <w:t>Each peer must be registered to the remote server so that the server has its IP address on record, and is able to assign a peer ID. This is followed by every file that the peer holds being added to the registry.</w:t>
      </w:r>
    </w:p>
    <w:p w14:paraId="3A496958" w14:textId="77777777" w:rsidR="00220B16" w:rsidRPr="00A352E9" w:rsidRDefault="00220B16" w:rsidP="00E317F6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14:paraId="09631A1D" w14:textId="4FE34D91" w:rsidR="005B32FB" w:rsidRDefault="005B32FB" w:rsidP="00E317F6">
      <w:pPr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Client </w:t>
      </w:r>
      <w:r w:rsidR="00B258D4">
        <w:rPr>
          <w:rFonts w:ascii="Times New Roman" w:hAnsi="Times New Roman" w:cs="Times New Roman"/>
          <w:b/>
          <w:lang w:val="en-US"/>
        </w:rPr>
        <w:t>–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B95F1B">
        <w:rPr>
          <w:rFonts w:ascii="Times New Roman" w:hAnsi="Times New Roman" w:cs="Times New Roman"/>
          <w:lang w:val="en-US"/>
        </w:rPr>
        <w:t xml:space="preserve">The client was implemented with a function to check if the client was already registered with the server or not, and to register it if the latter. </w:t>
      </w:r>
      <w:r w:rsidR="004F3413">
        <w:rPr>
          <w:rFonts w:ascii="Times New Roman" w:hAnsi="Times New Roman" w:cs="Times New Roman"/>
          <w:lang w:val="en-US"/>
        </w:rPr>
        <w:t>A f</w:t>
      </w:r>
      <w:r w:rsidR="00B258D4" w:rsidRPr="00B258D4">
        <w:rPr>
          <w:rFonts w:ascii="Times New Roman" w:hAnsi="Times New Roman" w:cs="Times New Roman"/>
          <w:lang w:val="en-US"/>
        </w:rPr>
        <w:t>ile</w:t>
      </w:r>
      <w:r w:rsidR="004F3413">
        <w:rPr>
          <w:rFonts w:ascii="Times New Roman" w:hAnsi="Times New Roman" w:cs="Times New Roman"/>
          <w:lang w:val="en-US"/>
        </w:rPr>
        <w:t xml:space="preserve"> </w:t>
      </w:r>
      <w:r w:rsidR="00B258D4" w:rsidRPr="00B258D4">
        <w:rPr>
          <w:rFonts w:ascii="Times New Roman" w:hAnsi="Times New Roman" w:cs="Times New Roman"/>
          <w:lang w:val="en-US"/>
        </w:rPr>
        <w:t>list</w:t>
      </w:r>
      <w:r w:rsidR="004F3413">
        <w:rPr>
          <w:rFonts w:ascii="Times New Roman" w:hAnsi="Times New Roman" w:cs="Times New Roman"/>
          <w:lang w:val="en-US"/>
        </w:rPr>
        <w:t xml:space="preserve"> was</w:t>
      </w:r>
      <w:r w:rsidR="00B258D4" w:rsidRPr="00B258D4">
        <w:rPr>
          <w:rFonts w:ascii="Times New Roman" w:hAnsi="Times New Roman" w:cs="Times New Roman"/>
          <w:lang w:val="en-US"/>
        </w:rPr>
        <w:t xml:space="preserve"> used to keep track of </w:t>
      </w:r>
      <w:r w:rsidR="00B95F1B">
        <w:rPr>
          <w:rFonts w:ascii="Times New Roman" w:hAnsi="Times New Roman" w:cs="Times New Roman"/>
          <w:lang w:val="en-US"/>
        </w:rPr>
        <w:t xml:space="preserve">all the files on the client side, so they could be added to the server registry. It also kept track of </w:t>
      </w:r>
      <w:r w:rsidR="00B258D4" w:rsidRPr="00B258D4">
        <w:rPr>
          <w:rFonts w:ascii="Times New Roman" w:hAnsi="Times New Roman" w:cs="Times New Roman"/>
          <w:lang w:val="en-US"/>
        </w:rPr>
        <w:t xml:space="preserve">any local file deletions that happen, so that the list on the server can be kept up-to-date. </w:t>
      </w:r>
    </w:p>
    <w:p w14:paraId="5E23A138" w14:textId="77777777" w:rsidR="00F24E4A" w:rsidRDefault="00F24E4A" w:rsidP="00E317F6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14:paraId="17ECD09D" w14:textId="02FAC27A" w:rsidR="00F24E4A" w:rsidRPr="00F24E4A" w:rsidRDefault="00F24E4A" w:rsidP="00E317F6">
      <w:pPr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hreads – </w:t>
      </w:r>
      <w:r>
        <w:rPr>
          <w:rFonts w:ascii="Times New Roman" w:hAnsi="Times New Roman" w:cs="Times New Roman"/>
          <w:lang w:val="en-US"/>
        </w:rPr>
        <w:t xml:space="preserve">Since multiple peers could send requests to the server at any time, threads were implemented to handle the requests from each peer. </w:t>
      </w:r>
    </w:p>
    <w:p w14:paraId="667753F7" w14:textId="77777777" w:rsidR="00E317F6" w:rsidRDefault="00E317F6" w:rsidP="00E317F6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14:paraId="0124B974" w14:textId="77777777" w:rsidR="00EC12BD" w:rsidRDefault="00EC12BD" w:rsidP="00EC12BD">
      <w:pPr>
        <w:pStyle w:val="ListParagraph"/>
        <w:ind w:left="0"/>
        <w:jc w:val="both"/>
        <w:rPr>
          <w:rFonts w:ascii="Times New Roman" w:hAnsi="Times New Roman" w:cs="Times New Roman"/>
          <w:b/>
          <w:lang w:val="en-US"/>
        </w:rPr>
      </w:pPr>
    </w:p>
    <w:p w14:paraId="70BFAA42" w14:textId="03F3A8E1" w:rsidR="00401B8C" w:rsidRDefault="00EC12BD" w:rsidP="00401B8C">
      <w:pPr>
        <w:pStyle w:val="ListParagraph"/>
        <w:ind w:left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esign Trade-offs</w:t>
      </w:r>
    </w:p>
    <w:p w14:paraId="175EAAE2" w14:textId="77777777" w:rsidR="00C378B2" w:rsidRDefault="00C378B2" w:rsidP="00401B8C">
      <w:pPr>
        <w:pStyle w:val="ListParagraph"/>
        <w:ind w:left="0"/>
        <w:jc w:val="both"/>
        <w:rPr>
          <w:rFonts w:ascii="Times New Roman" w:hAnsi="Times New Roman" w:cs="Times New Roman"/>
          <w:b/>
          <w:lang w:val="en-US"/>
        </w:rPr>
      </w:pPr>
    </w:p>
    <w:p w14:paraId="25CE54C7" w14:textId="7C5B0E53" w:rsidR="00C378B2" w:rsidRDefault="00C378B2" w:rsidP="00401B8C">
      <w:pPr>
        <w:pStyle w:val="ListParagraph"/>
        <w:ind w:left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mprovements and Extensions</w:t>
      </w:r>
    </w:p>
    <w:p w14:paraId="7797245D" w14:textId="77777777" w:rsidR="00C378B2" w:rsidRDefault="00C378B2" w:rsidP="00401B8C">
      <w:pPr>
        <w:pStyle w:val="ListParagraph"/>
        <w:ind w:left="0"/>
        <w:jc w:val="both"/>
        <w:rPr>
          <w:rFonts w:ascii="Times New Roman" w:hAnsi="Times New Roman" w:cs="Times New Roman"/>
          <w:b/>
          <w:lang w:val="en-US"/>
        </w:rPr>
      </w:pPr>
    </w:p>
    <w:p w14:paraId="4C4180CF" w14:textId="50906E46" w:rsidR="00C378B2" w:rsidRPr="00C378B2" w:rsidRDefault="00C378B2" w:rsidP="00401B8C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deleting of files currently does not automatically update the server registry, since it is tracked using an arraylist containing details of all files. A different tracking method such as a flag for every file could allow the tracking of files individually so that the information can be sent to the server </w:t>
      </w:r>
      <w:r>
        <w:rPr>
          <w:rFonts w:ascii="Times New Roman" w:hAnsi="Times New Roman" w:cs="Times New Roman"/>
          <w:lang w:val="en-US"/>
        </w:rPr>
        <w:lastRenderedPageBreak/>
        <w:t>as soon as the modification is made, instead of having to re-send the entire directory’s worth of file information. Some additional features that could be imp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 xml:space="preserve">lemented in this project would be to set up multiple servers, and allow peers the choice to connect to any one of </w:t>
      </w:r>
      <w:r w:rsidR="00F24E4A">
        <w:rPr>
          <w:rFonts w:ascii="Times New Roman" w:hAnsi="Times New Roman" w:cs="Times New Roman"/>
          <w:lang w:val="en-US"/>
        </w:rPr>
        <w:t xml:space="preserve">them by entering the server IP address. </w:t>
      </w:r>
    </w:p>
    <w:p w14:paraId="35A27FCE" w14:textId="77777777" w:rsidR="00401B8C" w:rsidRDefault="00401B8C" w:rsidP="00401B8C">
      <w:pPr>
        <w:pStyle w:val="ListParagraph"/>
        <w:ind w:left="0"/>
        <w:jc w:val="both"/>
        <w:rPr>
          <w:rFonts w:ascii="Times New Roman" w:hAnsi="Times New Roman" w:cs="Times New Roman"/>
          <w:b/>
          <w:lang w:val="en-US"/>
        </w:rPr>
      </w:pPr>
    </w:p>
    <w:p w14:paraId="2B72848D" w14:textId="6BADCE98" w:rsidR="001A73F9" w:rsidRDefault="001A73F9" w:rsidP="00220B16"/>
    <w:p w14:paraId="6B009831" w14:textId="77777777" w:rsidR="001A73F9" w:rsidRPr="00244284" w:rsidRDefault="001A73F9" w:rsidP="00C774D6">
      <w:pPr>
        <w:jc w:val="both"/>
        <w:rPr>
          <w:rFonts w:ascii="Times New Roman" w:hAnsi="Times New Roman" w:cs="Times New Roman"/>
          <w:lang w:val="en-US"/>
        </w:rPr>
      </w:pPr>
    </w:p>
    <w:sectPr w:rsidR="001A73F9" w:rsidRPr="00244284" w:rsidSect="00E27189">
      <w:headerReference w:type="default" r:id="rId8"/>
      <w:footerReference w:type="even" r:id="rId9"/>
      <w:footerReference w:type="default" r:id="rId10"/>
      <w:pgSz w:w="12240" w:h="15840" w:code="1"/>
      <w:pgMar w:top="17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91385" w14:textId="77777777" w:rsidR="001A2EEF" w:rsidRDefault="001A2EEF" w:rsidP="00850715">
      <w:r>
        <w:separator/>
      </w:r>
    </w:p>
  </w:endnote>
  <w:endnote w:type="continuationSeparator" w:id="0">
    <w:p w14:paraId="48639806" w14:textId="77777777" w:rsidR="001A2EEF" w:rsidRDefault="001A2EEF" w:rsidP="008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B362E" w14:textId="77777777" w:rsidR="00850715" w:rsidRDefault="00850715" w:rsidP="006654A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3E741" w14:textId="77777777" w:rsidR="00850715" w:rsidRDefault="00850715" w:rsidP="008507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A63D2" w14:textId="77777777" w:rsidR="00850715" w:rsidRPr="00850715" w:rsidRDefault="00850715" w:rsidP="006654A8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1"/>
      </w:rPr>
    </w:pPr>
    <w:r w:rsidRPr="00850715">
      <w:rPr>
        <w:rStyle w:val="PageNumber"/>
        <w:rFonts w:ascii="Times New Roman" w:hAnsi="Times New Roman" w:cs="Times New Roman"/>
        <w:sz w:val="21"/>
      </w:rPr>
      <w:fldChar w:fldCharType="begin"/>
    </w:r>
    <w:r w:rsidRPr="00850715">
      <w:rPr>
        <w:rStyle w:val="PageNumber"/>
        <w:rFonts w:ascii="Times New Roman" w:hAnsi="Times New Roman" w:cs="Times New Roman"/>
        <w:sz w:val="21"/>
      </w:rPr>
      <w:instrText xml:space="preserve">PAGE  </w:instrText>
    </w:r>
    <w:r w:rsidRPr="00850715">
      <w:rPr>
        <w:rStyle w:val="PageNumber"/>
        <w:rFonts w:ascii="Times New Roman" w:hAnsi="Times New Roman" w:cs="Times New Roman"/>
        <w:sz w:val="21"/>
      </w:rPr>
      <w:fldChar w:fldCharType="separate"/>
    </w:r>
    <w:r w:rsidR="001213A2">
      <w:rPr>
        <w:rStyle w:val="PageNumber"/>
        <w:rFonts w:ascii="Times New Roman" w:hAnsi="Times New Roman" w:cs="Times New Roman"/>
        <w:noProof/>
        <w:sz w:val="21"/>
      </w:rPr>
      <w:t>2</w:t>
    </w:r>
    <w:r w:rsidRPr="00850715">
      <w:rPr>
        <w:rStyle w:val="PageNumber"/>
        <w:rFonts w:ascii="Times New Roman" w:hAnsi="Times New Roman" w:cs="Times New Roman"/>
        <w:sz w:val="21"/>
      </w:rPr>
      <w:fldChar w:fldCharType="end"/>
    </w:r>
  </w:p>
  <w:p w14:paraId="1FBF9E71" w14:textId="77777777" w:rsidR="00850715" w:rsidRDefault="00850715" w:rsidP="008507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24600" w14:textId="77777777" w:rsidR="001A2EEF" w:rsidRDefault="001A2EEF" w:rsidP="00850715">
      <w:r>
        <w:separator/>
      </w:r>
    </w:p>
  </w:footnote>
  <w:footnote w:type="continuationSeparator" w:id="0">
    <w:p w14:paraId="0DC06F38" w14:textId="77777777" w:rsidR="001A2EEF" w:rsidRDefault="001A2EEF" w:rsidP="00850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BCBA5" w14:textId="43101CC9" w:rsidR="00850715" w:rsidRPr="00850715" w:rsidRDefault="000367B0" w:rsidP="00850715">
    <w:pPr>
      <w:pStyle w:val="Header"/>
      <w:jc w:val="center"/>
      <w:rPr>
        <w:rFonts w:ascii="Times New Roman" w:hAnsi="Times New Roman" w:cs="Times New Roman"/>
        <w:sz w:val="21"/>
        <w:lang w:val="en-US"/>
      </w:rPr>
    </w:pPr>
    <w:r>
      <w:rPr>
        <w:rFonts w:ascii="Times New Roman" w:hAnsi="Times New Roman" w:cs="Times New Roman"/>
        <w:sz w:val="21"/>
        <w:lang w:val="en-US"/>
      </w:rPr>
      <w:t xml:space="preserve">Chachondia, </w:t>
    </w:r>
    <w:r w:rsidR="001213A2">
      <w:rPr>
        <w:rFonts w:ascii="Times New Roman" w:hAnsi="Times New Roman" w:cs="Times New Roman"/>
        <w:sz w:val="21"/>
        <w:lang w:val="en-US"/>
      </w:rPr>
      <w:t>Seetham</w:t>
    </w:r>
    <w:r>
      <w:rPr>
        <w:rFonts w:ascii="Times New Roman" w:hAnsi="Times New Roman" w:cs="Times New Roman"/>
        <w:sz w:val="21"/>
        <w:lang w:val="en-US"/>
      </w:rPr>
      <w:tab/>
    </w:r>
    <w:r>
      <w:rPr>
        <w:rFonts w:ascii="Times New Roman" w:hAnsi="Times New Roman" w:cs="Times New Roman"/>
        <w:sz w:val="21"/>
        <w:lang w:val="en-US"/>
      </w:rPr>
      <w:tab/>
    </w:r>
    <w:r w:rsidR="001213A2">
      <w:rPr>
        <w:rFonts w:ascii="Times New Roman" w:hAnsi="Times New Roman" w:cs="Times New Roman"/>
        <w:sz w:val="21"/>
        <w:lang w:val="en-US"/>
      </w:rPr>
      <w:t>CS550 Assign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EF3"/>
    <w:multiLevelType w:val="hybridMultilevel"/>
    <w:tmpl w:val="EDBA82D4"/>
    <w:lvl w:ilvl="0" w:tplc="01800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B1814"/>
    <w:multiLevelType w:val="hybridMultilevel"/>
    <w:tmpl w:val="E7B489DE"/>
    <w:lvl w:ilvl="0" w:tplc="040C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" w15:restartNumberingAfterBreak="0">
    <w:nsid w:val="26720E84"/>
    <w:multiLevelType w:val="hybridMultilevel"/>
    <w:tmpl w:val="3F062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D6212"/>
    <w:multiLevelType w:val="hybridMultilevel"/>
    <w:tmpl w:val="7F962D8C"/>
    <w:lvl w:ilvl="0" w:tplc="B9800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26000"/>
    <w:multiLevelType w:val="hybridMultilevel"/>
    <w:tmpl w:val="0B1A2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568A9"/>
    <w:multiLevelType w:val="hybridMultilevel"/>
    <w:tmpl w:val="2BE201FA"/>
    <w:lvl w:ilvl="0" w:tplc="B2FE3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085699"/>
    <w:multiLevelType w:val="hybridMultilevel"/>
    <w:tmpl w:val="835E310A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66D10B5"/>
    <w:multiLevelType w:val="hybridMultilevel"/>
    <w:tmpl w:val="64A0DA1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D04934"/>
    <w:multiLevelType w:val="hybridMultilevel"/>
    <w:tmpl w:val="24145F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C9"/>
    <w:rsid w:val="00004F10"/>
    <w:rsid w:val="00013F10"/>
    <w:rsid w:val="00032F2B"/>
    <w:rsid w:val="000367B0"/>
    <w:rsid w:val="000508DF"/>
    <w:rsid w:val="00064C59"/>
    <w:rsid w:val="0008269A"/>
    <w:rsid w:val="000A488B"/>
    <w:rsid w:val="000B0890"/>
    <w:rsid w:val="000C23CE"/>
    <w:rsid w:val="000F01F4"/>
    <w:rsid w:val="00103842"/>
    <w:rsid w:val="001059DD"/>
    <w:rsid w:val="00117CEC"/>
    <w:rsid w:val="001213A2"/>
    <w:rsid w:val="00131E24"/>
    <w:rsid w:val="0014108F"/>
    <w:rsid w:val="00162E74"/>
    <w:rsid w:val="001A2EEF"/>
    <w:rsid w:val="001A41B0"/>
    <w:rsid w:val="001A4E18"/>
    <w:rsid w:val="001A73F9"/>
    <w:rsid w:val="001C6862"/>
    <w:rsid w:val="001F34C7"/>
    <w:rsid w:val="00201956"/>
    <w:rsid w:val="00220B16"/>
    <w:rsid w:val="002243D8"/>
    <w:rsid w:val="0023613F"/>
    <w:rsid w:val="0024228E"/>
    <w:rsid w:val="00244284"/>
    <w:rsid w:val="00250C65"/>
    <w:rsid w:val="00293B05"/>
    <w:rsid w:val="002A5249"/>
    <w:rsid w:val="002D39FE"/>
    <w:rsid w:val="002E33E8"/>
    <w:rsid w:val="003002F8"/>
    <w:rsid w:val="00337B93"/>
    <w:rsid w:val="00355D31"/>
    <w:rsid w:val="00367E12"/>
    <w:rsid w:val="00401B8C"/>
    <w:rsid w:val="00403E21"/>
    <w:rsid w:val="004476B6"/>
    <w:rsid w:val="00472CEA"/>
    <w:rsid w:val="004820FB"/>
    <w:rsid w:val="00486727"/>
    <w:rsid w:val="004C6E4B"/>
    <w:rsid w:val="004E40E5"/>
    <w:rsid w:val="004F004E"/>
    <w:rsid w:val="004F3413"/>
    <w:rsid w:val="004F36B4"/>
    <w:rsid w:val="0056159C"/>
    <w:rsid w:val="00574822"/>
    <w:rsid w:val="005A05EB"/>
    <w:rsid w:val="005A2507"/>
    <w:rsid w:val="005B32FB"/>
    <w:rsid w:val="005C5B4B"/>
    <w:rsid w:val="005E5532"/>
    <w:rsid w:val="005F73C0"/>
    <w:rsid w:val="00614E0F"/>
    <w:rsid w:val="00632668"/>
    <w:rsid w:val="006815C0"/>
    <w:rsid w:val="00682AC3"/>
    <w:rsid w:val="00685992"/>
    <w:rsid w:val="006B2085"/>
    <w:rsid w:val="006B3051"/>
    <w:rsid w:val="006D0CE2"/>
    <w:rsid w:val="006E0FB7"/>
    <w:rsid w:val="00704123"/>
    <w:rsid w:val="007331C9"/>
    <w:rsid w:val="00737AF6"/>
    <w:rsid w:val="007540C8"/>
    <w:rsid w:val="00754AB6"/>
    <w:rsid w:val="00757B8E"/>
    <w:rsid w:val="0078317C"/>
    <w:rsid w:val="007A7FDB"/>
    <w:rsid w:val="007D1D4D"/>
    <w:rsid w:val="008160C1"/>
    <w:rsid w:val="008161B2"/>
    <w:rsid w:val="00850715"/>
    <w:rsid w:val="008543C4"/>
    <w:rsid w:val="00880896"/>
    <w:rsid w:val="00892BF4"/>
    <w:rsid w:val="00894D6E"/>
    <w:rsid w:val="00895C47"/>
    <w:rsid w:val="008B20A3"/>
    <w:rsid w:val="008F42F4"/>
    <w:rsid w:val="0097222D"/>
    <w:rsid w:val="00983408"/>
    <w:rsid w:val="009B5B85"/>
    <w:rsid w:val="009B6865"/>
    <w:rsid w:val="009E5D3C"/>
    <w:rsid w:val="00A302FB"/>
    <w:rsid w:val="00A352E9"/>
    <w:rsid w:val="00A46DBD"/>
    <w:rsid w:val="00A64F09"/>
    <w:rsid w:val="00A8251F"/>
    <w:rsid w:val="00A836B2"/>
    <w:rsid w:val="00A8559C"/>
    <w:rsid w:val="00A861E8"/>
    <w:rsid w:val="00AA5493"/>
    <w:rsid w:val="00AA75FF"/>
    <w:rsid w:val="00AB356C"/>
    <w:rsid w:val="00AB3898"/>
    <w:rsid w:val="00AD1A14"/>
    <w:rsid w:val="00AE17FF"/>
    <w:rsid w:val="00B1659B"/>
    <w:rsid w:val="00B258D4"/>
    <w:rsid w:val="00B42824"/>
    <w:rsid w:val="00B4345D"/>
    <w:rsid w:val="00B670E6"/>
    <w:rsid w:val="00B80828"/>
    <w:rsid w:val="00B95F1B"/>
    <w:rsid w:val="00BA16EE"/>
    <w:rsid w:val="00BE0F80"/>
    <w:rsid w:val="00C1666C"/>
    <w:rsid w:val="00C3208A"/>
    <w:rsid w:val="00C378B2"/>
    <w:rsid w:val="00C6285E"/>
    <w:rsid w:val="00C774D6"/>
    <w:rsid w:val="00C938E8"/>
    <w:rsid w:val="00CA14C4"/>
    <w:rsid w:val="00CE4B89"/>
    <w:rsid w:val="00D22AA5"/>
    <w:rsid w:val="00D44354"/>
    <w:rsid w:val="00D94403"/>
    <w:rsid w:val="00DA5C55"/>
    <w:rsid w:val="00DB0FDE"/>
    <w:rsid w:val="00DB2D09"/>
    <w:rsid w:val="00DC07B8"/>
    <w:rsid w:val="00DF618F"/>
    <w:rsid w:val="00DF61E8"/>
    <w:rsid w:val="00DF7A84"/>
    <w:rsid w:val="00E27189"/>
    <w:rsid w:val="00E317F6"/>
    <w:rsid w:val="00E37060"/>
    <w:rsid w:val="00E45178"/>
    <w:rsid w:val="00E61A71"/>
    <w:rsid w:val="00E634D0"/>
    <w:rsid w:val="00EA279F"/>
    <w:rsid w:val="00EC12BD"/>
    <w:rsid w:val="00EC2D8B"/>
    <w:rsid w:val="00EC50CA"/>
    <w:rsid w:val="00ED5477"/>
    <w:rsid w:val="00EF27CA"/>
    <w:rsid w:val="00F1403B"/>
    <w:rsid w:val="00F1670E"/>
    <w:rsid w:val="00F24E4A"/>
    <w:rsid w:val="00F2515F"/>
    <w:rsid w:val="00F32509"/>
    <w:rsid w:val="00F63DFD"/>
    <w:rsid w:val="00F73F23"/>
    <w:rsid w:val="00F94E4A"/>
    <w:rsid w:val="00F959CC"/>
    <w:rsid w:val="00FA0F8A"/>
    <w:rsid w:val="00FC0C5F"/>
    <w:rsid w:val="00FC35C4"/>
    <w:rsid w:val="00FD24E7"/>
    <w:rsid w:val="00FE6026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F7E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C9"/>
  </w:style>
  <w:style w:type="paragraph" w:styleId="Heading1">
    <w:name w:val="heading 1"/>
    <w:basedOn w:val="Normal"/>
    <w:next w:val="Normal"/>
    <w:link w:val="Heading1Char"/>
    <w:uiPriority w:val="9"/>
    <w:qFormat/>
    <w:rsid w:val="001A73F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331C9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3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7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715"/>
  </w:style>
  <w:style w:type="paragraph" w:styleId="Footer">
    <w:name w:val="footer"/>
    <w:basedOn w:val="Normal"/>
    <w:link w:val="FooterChar"/>
    <w:uiPriority w:val="99"/>
    <w:unhideWhenUsed/>
    <w:rsid w:val="008507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715"/>
  </w:style>
  <w:style w:type="character" w:styleId="PageNumber">
    <w:name w:val="page number"/>
    <w:basedOn w:val="DefaultParagraphFont"/>
    <w:uiPriority w:val="99"/>
    <w:semiHidden/>
    <w:unhideWhenUsed/>
    <w:rsid w:val="00850715"/>
  </w:style>
  <w:style w:type="paragraph" w:styleId="Caption">
    <w:name w:val="caption"/>
    <w:basedOn w:val="Normal"/>
    <w:next w:val="Normal"/>
    <w:uiPriority w:val="35"/>
    <w:unhideWhenUsed/>
    <w:qFormat/>
    <w:rsid w:val="00754AB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73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A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8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Nic</b:Tag>
    <b:SourceType>DocumentFromInternetSite</b:SourceType>
    <b:Guid>{48806777-88F3-4000-89EB-00349EC7552C}</b:Guid>
    <b:Title>Minix System Call Exercise 1</b:Title>
    <b:Author>
      <b:Author>
        <b:NameList>
          <b:Person>
            <b:Last>Cook</b:Last>
            <b:First>Nick</b:First>
          </b:Person>
        </b:NameList>
      </b:Author>
    </b:Author>
    <b:InternetSiteTitle>CSC2025 Minix and C Programming Exercises and Resources</b:InternetSiteTitle>
    <b:URL>http://homepages.cs.ncl.ac.uk/nick.cook/csc2025/minix/syscall-exercise1.html</b:URL>
    <b:RefOrder>1</b:RefOrder>
  </b:Source>
  <b:Source>
    <b:Tag>Kar</b:Tag>
    <b:SourceType>DocumentFromInternetSite</b:SourceType>
    <b:Guid>{6DE3D7FB-B648-46E1-9F3B-796F3A5A8A11}</b:Guid>
    <b:Author>
      <b:Author>
        <b:NameList>
          <b:Person>
            <b:Last>Jayaraman</b:Last>
            <b:First>Karthick</b:First>
          </b:Person>
        </b:NameList>
      </b:Author>
    </b:Author>
    <b:Title>How To Add A New System Call For Minix 3</b:Title>
    <b:InternetSiteTitle>CIS, Syracuse University</b:InternetSiteTitle>
    <b:URL>http://www.cis.syr.edu/~wedu/seed/Documentation/Minix3/How_to_add_system_call.pdf</b:URL>
    <b:RefOrder>2</b:RefOrder>
  </b:Source>
  <b:Source>
    <b:Tag>Rya</b:Tag>
    <b:SourceType>DocumentFromInternetSite</b:SourceType>
    <b:Guid>{178B4E33-2DFB-47E8-B25B-321AE873FA07}</b:Guid>
    <b:Author>
      <b:Author>
        <b:NameList>
          <b:Person>
            <b:Last>Cobb</b:Last>
            <b:First>Ryan</b:First>
          </b:Person>
        </b:NameList>
      </b:Author>
    </b:Author>
    <b:Title>System Call Tutorial for Minix (3.2</b:Title>
    <b:InternetSiteTitle>COP 4600 - Operating Systems</b:InternetSiteTitle>
    <b:URL>https://cise.ufl.edu/class/cop4600sp14/Minix-Syscall_Tutorialv2.pdf</b:URL>
    <b:RefOrder>3</b:RefOrder>
  </b:Source>
  <b:Source>
    <b:Tag>Usi</b:Tag>
    <b:SourceType>DocumentFromInternetSite</b:SourceType>
    <b:Guid>{D6686B58-4106-495A-A05C-EE9F7C36DC6A}</b:Guid>
    <b:Title>Using Scanf To Read Integer</b:Title>
    <b:InternetSiteTitle>StackOverflow</b:InternetSiteTitle>
    <b:URL>http://stackoverflow.com/questions/26583717/how-to-scanf-only-integer</b:URL>
    <b:Author>
      <b:Author>
        <b:NameList>
          <b:Person>
            <b:Last>Scanf-StackOverflow</b:Last>
          </b:Person>
        </b:NameList>
      </b:Author>
    </b:Author>
    <b:RefOrder>4</b:RefOrder>
  </b:Source>
  <b:Source>
    <b:Tag>Typ</b:Tag>
    <b:SourceType>DocumentFromInternetSite</b:SourceType>
    <b:Guid>{16224B92-25A9-4C15-8ADF-6AD966460765}</b:Guid>
    <b:Author>
      <b:Author>
        <b:NameList>
          <b:Person>
            <b:Last>TypeConversion-StackOverflow</b:Last>
          </b:Person>
        </b:NameList>
      </b:Author>
    </b:Author>
    <b:Title>Character to Integer in C</b:Title>
    <b:InternetSiteTitle>StackOverflow</b:InternetSiteTitle>
    <b:URL>http://stackoverflow.com/questions/628761/character-to-integer-in-c</b:URL>
    <b:RefOrder>5</b:RefOrder>
  </b:Source>
  <b:Source>
    <b:Tag>Hem</b:Tag>
    <b:SourceType>DocumentFromInternetSite</b:SourceType>
    <b:Guid>{67611F05-2922-4892-B2FC-D1A662CD00D0}</b:Guid>
    <b:Author>
      <b:Author>
        <b:NameList>
          <b:Person>
            <b:Last>Kumar</b:Last>
            <b:First>Hemanth</b:First>
          </b:Person>
        </b:NameList>
      </b:Author>
    </b:Author>
    <b:Title>Delete a Linked List node at a given position</b:Title>
    <b:InternetSiteTitle>GeeksQuiz</b:InternetSiteTitle>
    <b:URL>http://quiz.geeksforgeeks.org/delete-a-linked-list-node-at-a-given-position/</b:URL>
    <b:RefOrder>6</b:RefOrder>
  </b:Source>
</b:Sources>
</file>

<file path=customXml/itemProps1.xml><?xml version="1.0" encoding="utf-8"?>
<ds:datastoreItem xmlns:ds="http://schemas.openxmlformats.org/officeDocument/2006/customXml" ds:itemID="{02669E2E-B23D-4662-95F6-511A9279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 Timmerman</dc:creator>
  <cp:keywords/>
  <dc:description/>
  <cp:lastModifiedBy>Prachi C</cp:lastModifiedBy>
  <cp:revision>27</cp:revision>
  <dcterms:created xsi:type="dcterms:W3CDTF">2017-01-29T19:58:00Z</dcterms:created>
  <dcterms:modified xsi:type="dcterms:W3CDTF">2017-01-30T00:15:00Z</dcterms:modified>
</cp:coreProperties>
</file>